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CC" w:rsidRDefault="001239C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B70688" w:rsidRPr="006F0FC3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ENTRATA ALUNNI </w:t>
      </w:r>
    </w:p>
    <w:p w:rsidR="00B70688" w:rsidRDefault="00DD29F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llo 07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0/2021</w:t>
      </w: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ANCELLO PRINCIPALE VIA RUTELLI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0688" w:rsidRPr="000E4DF3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8.00</w:t>
      </w:r>
    </w:p>
    <w:p w:rsidR="00B70688" w:rsidRDefault="000E4DF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i  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A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 utilizzando la scala esterna</w:t>
      </w:r>
    </w:p>
    <w:p w:rsidR="00B70688" w:rsidRDefault="00DD29F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0E4DF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C 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6F42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FC7FE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56401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ano)   utilizzando la scala ester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na</w:t>
      </w:r>
    </w:p>
    <w:p w:rsidR="0029308F" w:rsidRDefault="0029308F" w:rsidP="0029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91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0E4DF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 G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ab/>
      </w:r>
      <w:r w:rsidR="000E4DF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 2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6F42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iano)   utilizzando la scala esterna</w:t>
      </w:r>
    </w:p>
    <w:p w:rsidR="0029308F" w:rsidRDefault="0029308F" w:rsidP="0029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91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9308F" w:rsidRPr="000E4DF3" w:rsidRDefault="003F49B8" w:rsidP="0029308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910"/>
        </w:tabs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8.05</w:t>
      </w:r>
    </w:p>
    <w:p w:rsidR="00B70688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 I</w:t>
      </w:r>
      <w:r w:rsidR="00607A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I A, III C   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esterna</w:t>
      </w:r>
    </w:p>
    <w:p w:rsidR="00080040" w:rsidRDefault="006F0FC3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C60FE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i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I E, II G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</w:t>
      </w:r>
      <w:r w:rsidR="000E4DF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</w:t>
      </w:r>
      <w:r w:rsidR="00607A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e</w:t>
      </w:r>
      <w:r w:rsidR="006F42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terna</w:t>
      </w:r>
    </w:p>
    <w:p w:rsidR="00080040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Pr="006F0FC3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40"/>
          <w:szCs w:val="40"/>
        </w:rPr>
      </w:pPr>
      <w:r w:rsidRPr="006F0FC3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</w:t>
      </w: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ENTRATA ALUNNI </w:t>
      </w:r>
    </w:p>
    <w:p w:rsidR="00080040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Dallo 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7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0/2021</w:t>
      </w:r>
    </w:p>
    <w:p w:rsidR="00080040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ANCELLO PRINCIPALE VIA RUTELLI</w:t>
      </w: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C60FE6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60FE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Ore 8.10  </w:t>
      </w:r>
    </w:p>
    <w:p w:rsidR="00B70688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 w:rsidR="000800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i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</w:t>
      </w:r>
      <w:r w:rsidR="000800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  D                  </w:t>
      </w:r>
      <w:r w:rsidR="00584B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0800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esterna       </w:t>
      </w:r>
    </w:p>
    <w:p w:rsidR="00B70688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005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C60FE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Classi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I F, III F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ab/>
      </w:r>
      <w:r w:rsidR="00C60FE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 2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esterna </w:t>
      </w: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Pr="007F52CB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B70688" w:rsidRPr="006F0FC3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ENTRATA ALUNNI </w:t>
      </w:r>
    </w:p>
    <w:p w:rsidR="00B70688" w:rsidRDefault="00DD29F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llo 07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0/2021</w:t>
      </w: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ANCELL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 LATERALE VIA DE AMICIS 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C60FE6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60FE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8.00</w:t>
      </w:r>
    </w:p>
    <w:p w:rsidR="00B70688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 D, I E,  I F        (2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interna   </w:t>
      </w:r>
    </w:p>
    <w:p w:rsidR="00DD29F1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e    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 B</w:t>
      </w:r>
      <w:r w:rsidR="00607A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, IC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</w:t>
      </w:r>
      <w:r w:rsidR="00607A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DD29F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  utilizzando la scala interna    </w:t>
      </w:r>
    </w:p>
    <w:p w:rsidR="00607A80" w:rsidRDefault="00607A8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C60FE6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60FE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8.05</w:t>
      </w:r>
    </w:p>
    <w:p w:rsidR="00B70688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I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I E,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I D            </w:t>
      </w:r>
      <w:r w:rsidR="0029308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interna   </w:t>
      </w:r>
    </w:p>
    <w:p w:rsidR="00B70688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II</w:t>
      </w:r>
      <w:r w:rsidR="000800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 G               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</w:t>
      </w:r>
      <w:r w:rsidR="00607A8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interna   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0040" w:rsidRPr="006F0FC3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ENTRATA ALUNNI </w:t>
      </w:r>
    </w:p>
    <w:p w:rsidR="00080040" w:rsidRDefault="00DD29F1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llo 07</w:t>
      </w:r>
      <w:r w:rsidR="000800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0/2021</w:t>
      </w:r>
    </w:p>
    <w:p w:rsidR="007F52CB" w:rsidRDefault="007F52CB" w:rsidP="007F52C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ANCELLO LATERALE VIA DE AMICIS </w:t>
      </w:r>
    </w:p>
    <w:p w:rsidR="00080040" w:rsidRDefault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C60FE6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60FE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Ore 8.10  </w:t>
      </w:r>
    </w:p>
    <w:p w:rsidR="00B70688" w:rsidRDefault="00C60F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II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A</w:t>
      </w:r>
      <w:r w:rsidR="000800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, II B, II C, III B        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utilizzando la scala interna   </w:t>
      </w:r>
    </w:p>
    <w:p w:rsidR="00B70688" w:rsidRPr="00415B96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</w:t>
      </w:r>
    </w:p>
    <w:p w:rsidR="00080040" w:rsidRDefault="00080040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</w:t>
      </w:r>
    </w:p>
    <w:p w:rsidR="00415B96" w:rsidRDefault="00415B96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15B96" w:rsidRDefault="00415B96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15B96" w:rsidRDefault="00415B96" w:rsidP="0008004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DD29F1" w:rsidRDefault="00080040" w:rsidP="00E20E2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                         </w:t>
      </w:r>
    </w:p>
    <w:p w:rsidR="00DD29F1" w:rsidRDefault="00DD29F1" w:rsidP="00E20E2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6F0FC3" w:rsidRDefault="00DD29F1" w:rsidP="00E20E2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                       </w:t>
      </w:r>
      <w:r w:rsidR="003F49B8"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USCITA ALUNNI </w:t>
      </w:r>
    </w:p>
    <w:p w:rsidR="00B70688" w:rsidRDefault="00DD29F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l 07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0/2021</w:t>
      </w: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ANCELLO LATERALE VIA DE AMICIS </w:t>
      </w:r>
    </w:p>
    <w:p w:rsidR="00B70688" w:rsidRPr="000E4DF3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</w:t>
      </w:r>
      <w:r w:rsidR="0054129D"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13,50</w:t>
      </w: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ab/>
      </w:r>
    </w:p>
    <w:p w:rsidR="00B70688" w:rsidRDefault="000E4DF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i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 B , IC   </w:t>
      </w:r>
      <w:r w:rsidR="007F52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   utilizzando la scala interna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54129D" w:rsidRDefault="000E4DF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1D,</w:t>
      </w:r>
      <w:r w:rsidR="00584B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E,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1F     </w:t>
      </w:r>
      <w:r w:rsidR="001D6DE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°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piano), utilizzando la scala interna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B70688" w:rsidRPr="000E4DF3" w:rsidRDefault="0054129D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13</w:t>
      </w:r>
      <w:r w:rsidR="003F49B8"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.55</w:t>
      </w:r>
      <w:r w:rsidR="003F49B8"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ab/>
      </w:r>
    </w:p>
    <w:p w:rsidR="00B70688" w:rsidRDefault="000E4DF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I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I</w:t>
      </w:r>
      <w:r w:rsidR="003F49B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F52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, III E,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II G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° piano), utilizzando la scala interna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15B96" w:rsidRDefault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0E4DF3" w:rsidRDefault="0054129D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14</w:t>
      </w:r>
      <w:r w:rsidR="003F49B8"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.00</w:t>
      </w:r>
    </w:p>
    <w:p w:rsidR="00B70688" w:rsidRPr="007F52CB" w:rsidRDefault="000E4DF3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i II B, II A , II C, III B</w:t>
      </w:r>
      <w:r w:rsidR="003F49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(1° piano) utilizzando la scala interna</w:t>
      </w:r>
    </w:p>
    <w:p w:rsidR="00B70688" w:rsidRPr="006F0FC3" w:rsidRDefault="0054129D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48"/>
          <w:szCs w:val="48"/>
        </w:rPr>
      </w:pP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    </w:t>
      </w:r>
      <w:r w:rsidR="00415B96"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 </w:t>
      </w: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</w:t>
      </w:r>
      <w:r w:rsidR="003F49B8"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USCITA ALUNNI </w:t>
      </w:r>
    </w:p>
    <w:p w:rsidR="00B70688" w:rsidRDefault="00DD29F1" w:rsidP="00DD29F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                           dal 07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0/2021</w:t>
      </w:r>
    </w:p>
    <w:p w:rsidR="00B70688" w:rsidRDefault="003F49B8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ANCELLO SCORREVOLE  POSTERIORE VIA DE AMICIS</w:t>
      </w:r>
    </w:p>
    <w:p w:rsidR="0054129D" w:rsidRPr="000E4DF3" w:rsidRDefault="0054129D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13.50</w:t>
      </w: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ab/>
      </w:r>
    </w:p>
    <w:p w:rsidR="0054129D" w:rsidRDefault="000E4DF3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Classe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I G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° piano), utilizzando la scala esterna</w:t>
      </w:r>
    </w:p>
    <w:p w:rsidR="0054129D" w:rsidRDefault="000E4DF3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e I A       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</w:t>
      </w:r>
      <w:r w:rsidR="0054129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° piano), utilizzando la scala esterna</w:t>
      </w:r>
    </w:p>
    <w:p w:rsidR="00415B96" w:rsidRDefault="00415B96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15B96" w:rsidRPr="000E4DF3" w:rsidRDefault="00584BE0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13.55</w:t>
      </w:r>
      <w:r w:rsidR="00415B96"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</w:t>
      </w:r>
    </w:p>
    <w:p w:rsidR="00415B96" w:rsidRDefault="000E4DF3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e III A</w:t>
      </w:r>
      <w:r w:rsidR="007F52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, III C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(1° piano), utilizzando la scala esterna</w:t>
      </w:r>
    </w:p>
    <w:p w:rsidR="00415B96" w:rsidRDefault="000E4DF3" w:rsidP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e II E </w:t>
      </w:r>
      <w:r w:rsidR="007F52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,II G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</w:t>
      </w:r>
      <w:r w:rsidR="007F52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15B9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2° piano), utilizzando la scala esterna</w:t>
      </w:r>
    </w:p>
    <w:p w:rsidR="00415B96" w:rsidRDefault="00415B96" w:rsidP="00E20E2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20E29" w:rsidRPr="000E4DF3" w:rsidRDefault="00E20E29" w:rsidP="00E20E2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0E4DF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Ore 14.00</w:t>
      </w:r>
    </w:p>
    <w:p w:rsidR="00B70688" w:rsidRPr="00E20E29" w:rsidRDefault="000E4DF3" w:rsidP="00E20E2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e II D    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1° piano), utilizzando la scala esterna</w:t>
      </w:r>
    </w:p>
    <w:p w:rsidR="0054129D" w:rsidRDefault="000E4DF3" w:rsidP="000E4DF3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Classe II F ,III F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(2° piano),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utilizzando la scala esterna</w:t>
      </w:r>
    </w:p>
    <w:p w:rsidR="00415B96" w:rsidRDefault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15B96" w:rsidRDefault="00415B9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Pr="006F0FC3" w:rsidRDefault="000E4DF3" w:rsidP="000E4DF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</w:t>
      </w:r>
      <w:r w:rsidR="006F0FC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6F0FC3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r w:rsidR="003F49B8" w:rsidRPr="006F0FC3">
        <w:rPr>
          <w:rFonts w:ascii="Times New Roman" w:eastAsia="Times New Roman" w:hAnsi="Times New Roman" w:cs="Times New Roman"/>
          <w:b/>
          <w:sz w:val="48"/>
          <w:szCs w:val="48"/>
        </w:rPr>
        <w:t>USCITA ALUNNI</w:t>
      </w:r>
    </w:p>
    <w:p w:rsidR="00B70688" w:rsidRDefault="000E4DF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l 07</w:t>
      </w:r>
      <w:r w:rsidR="00E20E2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/10/2021</w:t>
      </w: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ANCELLO   PALESTRA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Eventuale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lasse impegnata in Palestra</w:t>
      </w: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70688" w:rsidRDefault="003F49B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 genitori attenderanno i propri figli evitando qualsiasi assembramento davanti al cancello.</w:t>
      </w:r>
    </w:p>
    <w:p w:rsidR="00B70688" w:rsidRDefault="00B7068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sectPr w:rsidR="00B70688" w:rsidSect="00B70688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70688"/>
    <w:rsid w:val="00080040"/>
    <w:rsid w:val="000E4DF3"/>
    <w:rsid w:val="001239CC"/>
    <w:rsid w:val="001D6DEA"/>
    <w:rsid w:val="0029308F"/>
    <w:rsid w:val="003F49B8"/>
    <w:rsid w:val="00403474"/>
    <w:rsid w:val="00415B96"/>
    <w:rsid w:val="004227F0"/>
    <w:rsid w:val="0054129D"/>
    <w:rsid w:val="0056401A"/>
    <w:rsid w:val="005748F4"/>
    <w:rsid w:val="00584BE0"/>
    <w:rsid w:val="00607A80"/>
    <w:rsid w:val="006F0FC3"/>
    <w:rsid w:val="006F4233"/>
    <w:rsid w:val="006F45D7"/>
    <w:rsid w:val="007F52CB"/>
    <w:rsid w:val="008751AB"/>
    <w:rsid w:val="008D065A"/>
    <w:rsid w:val="00B70688"/>
    <w:rsid w:val="00C60FE6"/>
    <w:rsid w:val="00D875E3"/>
    <w:rsid w:val="00D96503"/>
    <w:rsid w:val="00DD29F1"/>
    <w:rsid w:val="00E20E29"/>
    <w:rsid w:val="00FC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5E3"/>
  </w:style>
  <w:style w:type="paragraph" w:styleId="Titolo1">
    <w:name w:val="heading 1"/>
    <w:basedOn w:val="normal"/>
    <w:next w:val="normal"/>
    <w:rsid w:val="00B706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B706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B706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B706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B70688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B706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B70688"/>
  </w:style>
  <w:style w:type="table" w:customStyle="1" w:styleId="TableNormal">
    <w:name w:val="Table Normal"/>
    <w:rsid w:val="00B706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B70688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B706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5A87-20D2-443B-B298-262341F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15</dc:creator>
  <cp:lastModifiedBy>pdl15</cp:lastModifiedBy>
  <cp:revision>13</cp:revision>
  <cp:lastPrinted>2021-10-05T09:48:00Z</cp:lastPrinted>
  <dcterms:created xsi:type="dcterms:W3CDTF">2021-10-04T08:28:00Z</dcterms:created>
  <dcterms:modified xsi:type="dcterms:W3CDTF">2021-10-06T10:41:00Z</dcterms:modified>
</cp:coreProperties>
</file>